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72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detí </w:t>
            </w:r>
            <w:r w:rsidR="001C4561">
              <w:rPr>
                <w:rFonts w:ascii="Times New Roman" w:hAnsi="Times New Roman" w:cs="Times New Roman"/>
                <w:b/>
                <w:sz w:val="24"/>
                <w:szCs w:val="24"/>
              </w:rPr>
              <w:t>z Ukrajiny</w:t>
            </w:r>
            <w:r w:rsidR="001C4561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1C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oprávnených na poskytnutie</w:t>
            </w:r>
            <w:r w:rsidR="00D55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9D7FD0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</w:p>
          <w:p w:rsidR="00026FD1" w:rsidRPr="00D60AA4" w:rsidRDefault="00026FD1" w:rsidP="0002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A4">
              <w:rPr>
                <w:rFonts w:ascii="Times New Roman" w:hAnsi="Times New Roman" w:cs="Times New Roman"/>
                <w:b/>
                <w:sz w:val="24"/>
                <w:szCs w:val="24"/>
              </w:rPr>
              <w:t>v materskej škole, okrem posledného ročníka materskej školy</w:t>
            </w:r>
          </w:p>
          <w:p w:rsidR="009D7FD0" w:rsidRPr="006032C0" w:rsidRDefault="009D7FD0" w:rsidP="002E79C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b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2E79C9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060EB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</w:t>
            </w:r>
            <w:r w:rsidR="00103151">
              <w:rPr>
                <w:rFonts w:ascii="Times New Roman" w:hAnsi="Times New Roman" w:cs="Times New Roman"/>
              </w:rPr>
              <w:t>(ďalej len „MŠ“)</w:t>
            </w:r>
            <w:r w:rsidR="00026FD1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2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3270FA" w:rsidRPr="00CF5430" w:rsidRDefault="00D10447" w:rsidP="00060EB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ý p</w:t>
            </w:r>
            <w:r w:rsidR="00103151" w:rsidRPr="00026FD1">
              <w:rPr>
                <w:rFonts w:ascii="Times New Roman" w:hAnsi="Times New Roman" w:cs="Times New Roman"/>
              </w:rPr>
              <w:t>očet detí v MŠ, bez detí v poslednom ročníku MŠ</w:t>
            </w:r>
            <w:r w:rsidR="00103151" w:rsidRPr="005C31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05" w:rsidRPr="00B26455" w:rsidTr="00160005">
        <w:trPr>
          <w:trHeight w:val="4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160005" w:rsidRPr="00DE478F" w:rsidRDefault="00160005" w:rsidP="0016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AB">
              <w:rPr>
                <w:rFonts w:ascii="Times New Roman" w:hAnsi="Times New Roman" w:cs="Times New Roman"/>
                <w:b/>
              </w:rPr>
              <w:t xml:space="preserve">Deti </w:t>
            </w:r>
            <w:r>
              <w:rPr>
                <w:rFonts w:ascii="Times New Roman" w:hAnsi="Times New Roman" w:cs="Times New Roman"/>
                <w:b/>
              </w:rPr>
              <w:t xml:space="preserve">z Ukrajiny </w:t>
            </w:r>
            <w:r w:rsidRPr="009051AB">
              <w:rPr>
                <w:rFonts w:ascii="Times New Roman" w:hAnsi="Times New Roman" w:cs="Times New Roman"/>
                <w:b/>
              </w:rPr>
              <w:t>v MŠ,</w:t>
            </w:r>
            <w:r w:rsidRPr="009051AB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9051AB">
              <w:rPr>
                <w:rFonts w:ascii="Times New Roman" w:hAnsi="Times New Roman" w:cs="Times New Roman"/>
                <w:b/>
              </w:rPr>
              <w:t>ktoré nenavštevujú posledný ročník MŠ, na ktoré žiadateľ žiada o dotáciu podľa § 4 ods. 3 písm. b) zákona:</w:t>
            </w: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DE478F" w:rsidRDefault="009D7FD0" w:rsidP="0016000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160005">
              <w:rPr>
                <w:rFonts w:ascii="Times New Roman" w:hAnsi="Times New Roman" w:cs="Times New Roman"/>
                <w:b/>
              </w:rPr>
              <w:t xml:space="preserve">, ktoré </w:t>
            </w:r>
            <w:r w:rsidRPr="00DE478F">
              <w:rPr>
                <w:rFonts w:ascii="Times New Roman" w:hAnsi="Times New Roman" w:cs="Times New Roman"/>
                <w:b/>
              </w:rPr>
              <w:t xml:space="preserve">žije v domácnosti, ktorej sa poskytuje </w:t>
            </w:r>
            <w:r w:rsidR="008E2667">
              <w:rPr>
                <w:rFonts w:ascii="Times New Roman" w:hAnsi="Times New Roman" w:cs="Times New Roman"/>
                <w:b/>
              </w:rPr>
              <w:t xml:space="preserve">pomoc v hmotnej núdzi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8E2667" w:rsidP="0016000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16000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žije </w:t>
            </w:r>
            <w:r w:rsidR="009D7FD0" w:rsidRPr="008F1FA8">
              <w:rPr>
                <w:rFonts w:ascii="Times New Roman" w:hAnsi="Times New Roman" w:cs="Times New Roman"/>
                <w:b/>
              </w:rPr>
              <w:t xml:space="preserve">v domácnosti, ktorej príjem je najviac vo výške </w:t>
            </w:r>
            <w:r>
              <w:rPr>
                <w:rFonts w:ascii="Times New Roman" w:hAnsi="Times New Roman" w:cs="Times New Roman"/>
                <w:b/>
              </w:rPr>
              <w:t>životného minima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B9" w:rsidRDefault="006551B9" w:rsidP="009D7FD0">
      <w:pPr>
        <w:spacing w:after="0" w:line="240" w:lineRule="auto"/>
      </w:pPr>
      <w:r>
        <w:separator/>
      </w:r>
    </w:p>
  </w:endnote>
  <w:endnote w:type="continuationSeparator" w:id="0">
    <w:p w:rsidR="006551B9" w:rsidRDefault="006551B9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B9" w:rsidRDefault="006551B9" w:rsidP="009D7FD0">
      <w:pPr>
        <w:spacing w:after="0" w:line="240" w:lineRule="auto"/>
      </w:pPr>
      <w:r>
        <w:separator/>
      </w:r>
    </w:p>
  </w:footnote>
  <w:footnote w:type="continuationSeparator" w:id="0">
    <w:p w:rsidR="006551B9" w:rsidRDefault="006551B9" w:rsidP="009D7FD0">
      <w:pPr>
        <w:spacing w:after="0" w:line="240" w:lineRule="auto"/>
      </w:pPr>
      <w:r>
        <w:continuationSeparator/>
      </w:r>
    </w:p>
  </w:footnote>
  <w:footnote w:id="1">
    <w:p w:rsidR="001C4561" w:rsidRPr="001C4561" w:rsidRDefault="001C4561" w:rsidP="001C45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B1662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eti z Ukrajiny sú oprávnené na poskytnutie dotácie na stravu, ak spĺňajú podmienky v zmysle v § 2 nariadenia vlády SR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B1662C">
        <w:rPr>
          <w:rFonts w:ascii="Times New Roman" w:eastAsia="Times New Roman" w:hAnsi="Times New Roman" w:cs="Times New Roman"/>
          <w:sz w:val="18"/>
          <w:szCs w:val="18"/>
          <w:lang w:eastAsia="sk-SK"/>
        </w:rPr>
        <w:t>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.</w:t>
      </w:r>
    </w:p>
  </w:footnote>
  <w:footnote w:id="2">
    <w:p w:rsidR="009D7FD0" w:rsidRPr="000F05FD" w:rsidRDefault="009D7FD0" w:rsidP="001C45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1C456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1C456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Počet riadkov tabuľky je možné vložiť podľa počtu oprávnených detí v</w:t>
      </w:r>
      <w:r w:rsid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MŠ</w:t>
      </w:r>
      <w:r w:rsid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. Do tohto zoznamu zriaďovateľ uvádza len deti</w:t>
      </w:r>
      <w:r w:rsidR="007A2A5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 Ukrajiny</w:t>
      </w:r>
      <w:r w:rsid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ktoré nenavštevujú posledný ročník MŠ. </w:t>
      </w:r>
    </w:p>
  </w:footnote>
  <w:footnote w:id="3">
    <w:p w:rsidR="00026FD1" w:rsidRPr="000F05FD" w:rsidRDefault="00026FD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0F05F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1C456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252D33"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4">
    <w:p w:rsidR="00C84039" w:rsidRPr="00C84039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0F05FD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1C456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F05FD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26FD1"/>
    <w:rsid w:val="00033A76"/>
    <w:rsid w:val="000349F5"/>
    <w:rsid w:val="0005749C"/>
    <w:rsid w:val="00060EB6"/>
    <w:rsid w:val="0009267A"/>
    <w:rsid w:val="000D1BEB"/>
    <w:rsid w:val="000F05FD"/>
    <w:rsid w:val="000F0C0D"/>
    <w:rsid w:val="00103151"/>
    <w:rsid w:val="001412D1"/>
    <w:rsid w:val="00160005"/>
    <w:rsid w:val="001803DD"/>
    <w:rsid w:val="001A3B60"/>
    <w:rsid w:val="001C4561"/>
    <w:rsid w:val="00221547"/>
    <w:rsid w:val="0023644E"/>
    <w:rsid w:val="00242A9D"/>
    <w:rsid w:val="00251C0F"/>
    <w:rsid w:val="00252D33"/>
    <w:rsid w:val="00253B1A"/>
    <w:rsid w:val="002627D4"/>
    <w:rsid w:val="00296789"/>
    <w:rsid w:val="002B12D7"/>
    <w:rsid w:val="002B3E6F"/>
    <w:rsid w:val="002B49C9"/>
    <w:rsid w:val="002D3B6C"/>
    <w:rsid w:val="002E478F"/>
    <w:rsid w:val="002E79C9"/>
    <w:rsid w:val="0030268C"/>
    <w:rsid w:val="00304D35"/>
    <w:rsid w:val="003270FA"/>
    <w:rsid w:val="003353D2"/>
    <w:rsid w:val="003A5C2B"/>
    <w:rsid w:val="003B7714"/>
    <w:rsid w:val="003D6588"/>
    <w:rsid w:val="003E5532"/>
    <w:rsid w:val="003F5024"/>
    <w:rsid w:val="00456823"/>
    <w:rsid w:val="0049351B"/>
    <w:rsid w:val="004C062D"/>
    <w:rsid w:val="004D206B"/>
    <w:rsid w:val="004F6767"/>
    <w:rsid w:val="005151E0"/>
    <w:rsid w:val="005B406B"/>
    <w:rsid w:val="005C500C"/>
    <w:rsid w:val="005C54EA"/>
    <w:rsid w:val="00617670"/>
    <w:rsid w:val="00631DDE"/>
    <w:rsid w:val="00645F50"/>
    <w:rsid w:val="006551B9"/>
    <w:rsid w:val="00656158"/>
    <w:rsid w:val="006C682C"/>
    <w:rsid w:val="006D5C9A"/>
    <w:rsid w:val="006E6C93"/>
    <w:rsid w:val="0075340F"/>
    <w:rsid w:val="007573C8"/>
    <w:rsid w:val="00761DB5"/>
    <w:rsid w:val="007810C0"/>
    <w:rsid w:val="007812F1"/>
    <w:rsid w:val="00791241"/>
    <w:rsid w:val="007A2A55"/>
    <w:rsid w:val="007A610D"/>
    <w:rsid w:val="007F4B0E"/>
    <w:rsid w:val="00821FA7"/>
    <w:rsid w:val="0083565F"/>
    <w:rsid w:val="00836D81"/>
    <w:rsid w:val="008472A9"/>
    <w:rsid w:val="0089239B"/>
    <w:rsid w:val="008C13FB"/>
    <w:rsid w:val="008E1200"/>
    <w:rsid w:val="008E2667"/>
    <w:rsid w:val="008F1FA8"/>
    <w:rsid w:val="008F7D01"/>
    <w:rsid w:val="00923D54"/>
    <w:rsid w:val="00946DAC"/>
    <w:rsid w:val="00953753"/>
    <w:rsid w:val="00990D39"/>
    <w:rsid w:val="00996772"/>
    <w:rsid w:val="009D1CF3"/>
    <w:rsid w:val="009D7FD0"/>
    <w:rsid w:val="00A015A8"/>
    <w:rsid w:val="00A36B8E"/>
    <w:rsid w:val="00A41BAC"/>
    <w:rsid w:val="00A606D1"/>
    <w:rsid w:val="00A63B94"/>
    <w:rsid w:val="00AB0C94"/>
    <w:rsid w:val="00AB525D"/>
    <w:rsid w:val="00AC31C4"/>
    <w:rsid w:val="00B06950"/>
    <w:rsid w:val="00B34ED2"/>
    <w:rsid w:val="00B35649"/>
    <w:rsid w:val="00B42884"/>
    <w:rsid w:val="00B55DCF"/>
    <w:rsid w:val="00B744C6"/>
    <w:rsid w:val="00B80F20"/>
    <w:rsid w:val="00C22196"/>
    <w:rsid w:val="00C27231"/>
    <w:rsid w:val="00C336A3"/>
    <w:rsid w:val="00C6334C"/>
    <w:rsid w:val="00C84039"/>
    <w:rsid w:val="00C877C9"/>
    <w:rsid w:val="00C9045D"/>
    <w:rsid w:val="00CF5430"/>
    <w:rsid w:val="00D10447"/>
    <w:rsid w:val="00D330C3"/>
    <w:rsid w:val="00D47E15"/>
    <w:rsid w:val="00D559EA"/>
    <w:rsid w:val="00DC7FC6"/>
    <w:rsid w:val="00DE478F"/>
    <w:rsid w:val="00E17251"/>
    <w:rsid w:val="00E34455"/>
    <w:rsid w:val="00EB4D63"/>
    <w:rsid w:val="00F15ECF"/>
    <w:rsid w:val="00F20B0C"/>
    <w:rsid w:val="00F35C93"/>
    <w:rsid w:val="00F77F02"/>
    <w:rsid w:val="00F8740B"/>
    <w:rsid w:val="00FA240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26F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F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F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6F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6F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26F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F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F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6F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6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1323-CF70-405A-8553-F71CD47B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12</cp:revision>
  <cp:lastPrinted>2021-10-26T11:20:00Z</cp:lastPrinted>
  <dcterms:created xsi:type="dcterms:W3CDTF">2023-03-11T18:28:00Z</dcterms:created>
  <dcterms:modified xsi:type="dcterms:W3CDTF">2023-03-14T07:07:00Z</dcterms:modified>
</cp:coreProperties>
</file>